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9册  通风空调工程  CQXHL-203-9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9册  通风空调工程  CQXHL-203-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30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9册  通风空调工程  CQXHL-203-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